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577D" w14:paraId="3F68260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C11C51" w14:textId="77777777" w:rsidR="00602F7D" w:rsidRPr="00F2577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2577D" w14:paraId="18ADB136" w14:textId="77777777" w:rsidTr="002643B3">
        <w:trPr>
          <w:trHeight w:val="290"/>
        </w:trPr>
        <w:tc>
          <w:tcPr>
            <w:tcW w:w="1234" w:type="pct"/>
          </w:tcPr>
          <w:p w14:paraId="19884CF0" w14:textId="77777777" w:rsidR="0000007A" w:rsidRPr="00F2577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5DF8" w14:textId="77777777" w:rsidR="0000007A" w:rsidRPr="00F2577D" w:rsidRDefault="00064B4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647B6" w:rsidRPr="00F2577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="000647B6" w:rsidRPr="00F2577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577D" w14:paraId="725E093E" w14:textId="77777777" w:rsidTr="002643B3">
        <w:trPr>
          <w:trHeight w:val="290"/>
        </w:trPr>
        <w:tc>
          <w:tcPr>
            <w:tcW w:w="1234" w:type="pct"/>
          </w:tcPr>
          <w:p w14:paraId="5A742E58" w14:textId="77777777" w:rsidR="0000007A" w:rsidRPr="00F2577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DBFB" w14:textId="77777777" w:rsidR="0000007A" w:rsidRPr="00F2577D" w:rsidRDefault="00CC60C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46191</w:t>
            </w:r>
          </w:p>
        </w:tc>
      </w:tr>
      <w:tr w:rsidR="0000007A" w:rsidRPr="00F2577D" w14:paraId="537E624E" w14:textId="77777777" w:rsidTr="002643B3">
        <w:trPr>
          <w:trHeight w:val="650"/>
        </w:trPr>
        <w:tc>
          <w:tcPr>
            <w:tcW w:w="1234" w:type="pct"/>
          </w:tcPr>
          <w:p w14:paraId="1C95804B" w14:textId="77777777" w:rsidR="0000007A" w:rsidRPr="00F2577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7EF6" w14:textId="77777777" w:rsidR="0000007A" w:rsidRPr="00F2577D" w:rsidRDefault="00A5255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A Case Study of Pyriform Sinus Carcinoma with Cervical Lymph Node Metastasis</w:t>
            </w:r>
          </w:p>
        </w:tc>
      </w:tr>
      <w:tr w:rsidR="00CF0BBB" w:rsidRPr="00F2577D" w14:paraId="58219CD7" w14:textId="77777777" w:rsidTr="002643B3">
        <w:trPr>
          <w:trHeight w:val="332"/>
        </w:trPr>
        <w:tc>
          <w:tcPr>
            <w:tcW w:w="1234" w:type="pct"/>
          </w:tcPr>
          <w:p w14:paraId="328E3A5B" w14:textId="77777777" w:rsidR="00CF0BBB" w:rsidRPr="00F2577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7DBE" w14:textId="77777777" w:rsidR="00CF0BBB" w:rsidRPr="00F2577D" w:rsidRDefault="00CC7AB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Study</w:t>
            </w:r>
          </w:p>
        </w:tc>
      </w:tr>
    </w:tbl>
    <w:p w14:paraId="1C8AD480" w14:textId="77777777" w:rsidR="00037D52" w:rsidRPr="00F2577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F75C9" w:rsidRPr="00F2577D" w14:paraId="2E32011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1E7A070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F2577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2577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E02D854" w14:textId="77777777" w:rsidR="006F75C9" w:rsidRPr="00F2577D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F2577D" w14:paraId="0D713A80" w14:textId="77777777">
        <w:tc>
          <w:tcPr>
            <w:tcW w:w="1265" w:type="pct"/>
            <w:noWrap/>
          </w:tcPr>
          <w:p w14:paraId="4F60520D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D38AB3E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577D">
              <w:rPr>
                <w:rFonts w:ascii="Arial" w:hAnsi="Arial" w:cs="Arial"/>
                <w:lang w:val="en-GB"/>
              </w:rPr>
              <w:t>Reviewer’s comment</w:t>
            </w:r>
          </w:p>
          <w:p w14:paraId="420E404A" w14:textId="77777777" w:rsidR="003071BF" w:rsidRPr="00F2577D" w:rsidRDefault="003071BF" w:rsidP="003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7C53DC3" w14:textId="77777777" w:rsidR="003071BF" w:rsidRPr="00F2577D" w:rsidRDefault="003071BF" w:rsidP="003071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4DF2461" w14:textId="77777777" w:rsidR="002C3BAC" w:rsidRPr="00F2577D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2577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2577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F835C1B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F2577D" w14:paraId="489FB198" w14:textId="77777777" w:rsidTr="00F2577D">
        <w:trPr>
          <w:trHeight w:val="1655"/>
        </w:trPr>
        <w:tc>
          <w:tcPr>
            <w:tcW w:w="1265" w:type="pct"/>
            <w:noWrap/>
          </w:tcPr>
          <w:p w14:paraId="4BDDE6F0" w14:textId="77777777" w:rsidR="006F75C9" w:rsidRPr="00F2577D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AF165FF" w14:textId="77777777" w:rsidR="006F75C9" w:rsidRPr="00F2577D" w:rsidRDefault="006F75C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E4EA07" w14:textId="2D789CDE" w:rsidR="006F75C9" w:rsidRPr="00F2577D" w:rsidRDefault="004C144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study points to the percentage association of this cancer with lymph node metastases.                 Lymph node involvement indicates an advanced disease, hence the need for PET-CT</w:t>
            </w:r>
          </w:p>
          <w:p w14:paraId="76BCE8DF" w14:textId="0DF3136B" w:rsidR="004C144A" w:rsidRPr="00F2577D" w:rsidRDefault="004C144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-year survival which is35-50% in advanced disease, has dropped to 20% for metastatic disease.</w:t>
            </w:r>
          </w:p>
          <w:p w14:paraId="4FB4EF19" w14:textId="2B49FEB0" w:rsidR="004C144A" w:rsidRPr="00F2577D" w:rsidRDefault="004C144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ence the above knowledge </w:t>
            </w:r>
            <w:r w:rsidR="00260B6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s emphasised</w:t>
            </w:r>
            <w:r w:rsidR="00207A15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scientific community</w:t>
            </w:r>
            <w:r w:rsidR="00260B6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need </w:t>
            </w: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early detection</w:t>
            </w:r>
            <w:r w:rsidR="00260B6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mpt diagnosis</w:t>
            </w:r>
            <w:r w:rsidR="00260B6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2F9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counselling</w:t>
            </w:r>
            <w:r w:rsidR="00207A15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207A15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</w:t>
            </w:r>
            <w:r w:rsidR="00B72F9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</w:t>
            </w:r>
            <w:proofErr w:type="gramEnd"/>
            <w:r w:rsidR="00B72F9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munity regarding the association of </w:t>
            </w:r>
            <w:r w:rsidR="00207A15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‘</w:t>
            </w:r>
            <w:r w:rsidR="00B72F9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stance use</w:t>
            </w:r>
            <w:r w:rsidR="00207A15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’</w:t>
            </w:r>
            <w:r w:rsidR="00B72F9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 disease</w:t>
            </w:r>
          </w:p>
          <w:p w14:paraId="1BBCC601" w14:textId="5722DCB7" w:rsidR="004C144A" w:rsidRPr="00F2577D" w:rsidRDefault="00260B6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rther the role of immunotherapy in recurrent and metastatic setting is also mentioned to create awareness to the</w:t>
            </w:r>
            <w:r w:rsidR="00FE406C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imary care</w:t>
            </w: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hysician</w:t>
            </w:r>
            <w:r w:rsidR="00FE406C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periphery</w:t>
            </w: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 well as the patient.</w:t>
            </w:r>
          </w:p>
          <w:p w14:paraId="39E2B530" w14:textId="67056DDD" w:rsidR="004C144A" w:rsidRPr="00F2577D" w:rsidRDefault="004C144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94DCC34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F2577D" w14:paraId="16CC2B4F" w14:textId="77777777" w:rsidTr="00F2577D">
        <w:trPr>
          <w:trHeight w:val="251"/>
        </w:trPr>
        <w:tc>
          <w:tcPr>
            <w:tcW w:w="1265" w:type="pct"/>
            <w:noWrap/>
          </w:tcPr>
          <w:p w14:paraId="316CF1BB" w14:textId="77777777" w:rsidR="006F75C9" w:rsidRPr="00F2577D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B8260C9" w14:textId="77777777" w:rsidR="006F75C9" w:rsidRPr="00F2577D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3C7CE4C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341F3D3" w14:textId="5132F19A" w:rsidR="006F75C9" w:rsidRPr="00F2577D" w:rsidRDefault="00886FD2" w:rsidP="00886FD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y be modified as ‘Impact of cervical nodal metastases on the prognosis and survival of pyriform sinus carcinoma’</w:t>
            </w:r>
          </w:p>
        </w:tc>
        <w:tc>
          <w:tcPr>
            <w:tcW w:w="1523" w:type="pct"/>
          </w:tcPr>
          <w:p w14:paraId="4433EB06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F2577D" w14:paraId="1B05354B" w14:textId="77777777">
        <w:trPr>
          <w:trHeight w:val="1262"/>
        </w:trPr>
        <w:tc>
          <w:tcPr>
            <w:tcW w:w="1265" w:type="pct"/>
            <w:noWrap/>
          </w:tcPr>
          <w:p w14:paraId="31A63F48" w14:textId="77777777" w:rsidR="006F75C9" w:rsidRPr="00F2577D" w:rsidRDefault="006F75C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2577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1D66EDE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B382491" w14:textId="77777777" w:rsidR="006F75C9" w:rsidRPr="00F2577D" w:rsidRDefault="0035537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Addition needed</w:t>
            </w:r>
          </w:p>
          <w:p w14:paraId="3ED89789" w14:textId="2271FB0A" w:rsidR="00355370" w:rsidRPr="00F2577D" w:rsidRDefault="00355370" w:rsidP="003553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% of cervical lymph node metastases in pyriform sinus carcinoma compared to other subsites of hypopharynx</w:t>
            </w:r>
            <w:r w:rsidR="00B72F9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 reason</w:t>
            </w:r>
            <w:r w:rsidR="00207A15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06F3C029" w14:textId="77777777" w:rsidR="00355370" w:rsidRPr="00F2577D" w:rsidRDefault="00355370" w:rsidP="003553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culiarities of hypopharyngeal </w:t>
            </w:r>
            <w:r w:rsidR="00207A15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lignancy (</w:t>
            </w:r>
            <w:r w:rsidR="00B72F9D"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te presentation with reason)</w:t>
            </w:r>
          </w:p>
          <w:p w14:paraId="7876A31E" w14:textId="77777777" w:rsidR="00207A15" w:rsidRPr="00F2577D" w:rsidRDefault="00207A15" w:rsidP="003553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luence of lymph node metastases on survival</w:t>
            </w:r>
          </w:p>
          <w:p w14:paraId="296C9E2D" w14:textId="77777777" w:rsidR="00207A15" w:rsidRPr="00F2577D" w:rsidRDefault="00207A15" w:rsidP="00207A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Deletion</w:t>
            </w:r>
          </w:p>
          <w:p w14:paraId="714BD925" w14:textId="1832177D" w:rsidR="00207A15" w:rsidRPr="00F2577D" w:rsidRDefault="00207A15" w:rsidP="00207A1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need of treatment given like details of chemotherapy</w:t>
            </w:r>
          </w:p>
          <w:p w14:paraId="2A681FF4" w14:textId="43B34AB6" w:rsidR="00207A15" w:rsidRPr="00F2577D" w:rsidRDefault="00207A15" w:rsidP="00207A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79E9D4B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F2577D" w14:paraId="30FA7016" w14:textId="77777777">
        <w:trPr>
          <w:trHeight w:val="704"/>
        </w:trPr>
        <w:tc>
          <w:tcPr>
            <w:tcW w:w="1265" w:type="pct"/>
            <w:noWrap/>
          </w:tcPr>
          <w:p w14:paraId="31DA3911" w14:textId="77777777" w:rsidR="006F75C9" w:rsidRPr="00F2577D" w:rsidRDefault="006F75C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2577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BCC0B35" w14:textId="1E3CB625" w:rsidR="006F75C9" w:rsidRPr="00F2577D" w:rsidRDefault="00886FD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rect</w:t>
            </w:r>
          </w:p>
        </w:tc>
        <w:tc>
          <w:tcPr>
            <w:tcW w:w="1523" w:type="pct"/>
          </w:tcPr>
          <w:p w14:paraId="7DD6B569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F2577D" w14:paraId="7FAE8B0B" w14:textId="77777777">
        <w:trPr>
          <w:trHeight w:val="703"/>
        </w:trPr>
        <w:tc>
          <w:tcPr>
            <w:tcW w:w="1265" w:type="pct"/>
            <w:noWrap/>
          </w:tcPr>
          <w:p w14:paraId="12AAC7E6" w14:textId="77777777" w:rsidR="006F75C9" w:rsidRPr="00F2577D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CC3761B" w14:textId="48261227" w:rsidR="006F75C9" w:rsidRPr="00F2577D" w:rsidRDefault="009F7F9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196C273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F2577D" w14:paraId="41C15130" w14:textId="77777777">
        <w:trPr>
          <w:trHeight w:val="386"/>
        </w:trPr>
        <w:tc>
          <w:tcPr>
            <w:tcW w:w="1265" w:type="pct"/>
            <w:noWrap/>
          </w:tcPr>
          <w:p w14:paraId="661919F5" w14:textId="77777777" w:rsidR="006F75C9" w:rsidRPr="00F2577D" w:rsidRDefault="006F75C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2577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C05BAAC" w14:textId="77777777" w:rsidR="006F75C9" w:rsidRPr="00F2577D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D73D30" w14:textId="339F69EF" w:rsidR="006F75C9" w:rsidRPr="00F2577D" w:rsidRDefault="00886F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523" w:type="pct"/>
          </w:tcPr>
          <w:p w14:paraId="06533913" w14:textId="77777777" w:rsidR="006F75C9" w:rsidRPr="00F2577D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F2577D" w14:paraId="667FDD10" w14:textId="77777777">
        <w:trPr>
          <w:trHeight w:val="1178"/>
        </w:trPr>
        <w:tc>
          <w:tcPr>
            <w:tcW w:w="1265" w:type="pct"/>
            <w:noWrap/>
          </w:tcPr>
          <w:p w14:paraId="30547CA0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2577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2577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2577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43DC5F7" w14:textId="77777777" w:rsidR="006F75C9" w:rsidRPr="00F2577D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C034520" w14:textId="77777777" w:rsidR="006F75C9" w:rsidRPr="00F2577D" w:rsidRDefault="00F41C11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case </w:t>
            </w:r>
            <w:proofErr w:type="gramStart"/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report ,no</w:t>
            </w:r>
            <w:proofErr w:type="gramEnd"/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eed to mention the name of the patient.</w:t>
            </w:r>
          </w:p>
          <w:p w14:paraId="54E042C7" w14:textId="77777777" w:rsidR="000063BD" w:rsidRPr="00F2577D" w:rsidRDefault="00F41C11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tailed pan endoscopy with </w:t>
            </w:r>
            <w:r w:rsidR="007D75FF"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iopsy from the primary site and FNAC from enlarged </w:t>
            </w:r>
            <w:proofErr w:type="spellStart"/>
            <w:proofErr w:type="gramStart"/>
            <w:r w:rsidR="007D75FF"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node.Description</w:t>
            </w:r>
            <w:proofErr w:type="spellEnd"/>
            <w:proofErr w:type="gramEnd"/>
            <w:r w:rsidR="007D75FF"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primary on endoscopy including subsites involved and mobility of vocal cord</w:t>
            </w:r>
            <w:r w:rsidR="000063BD"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2602A00D" w14:textId="77781591" w:rsidR="00F41C11" w:rsidRPr="00F2577D" w:rsidRDefault="007D75FF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f </w:t>
            </w:r>
            <w:proofErr w:type="spellStart"/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trucut</w:t>
            </w:r>
            <w:proofErr w:type="spellEnd"/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om the node is </w:t>
            </w:r>
            <w:proofErr w:type="gramStart"/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done ,mention</w:t>
            </w:r>
            <w:proofErr w:type="gramEnd"/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IHC with photos is essential</w:t>
            </w:r>
          </w:p>
          <w:p w14:paraId="418C3C29" w14:textId="4949A808" w:rsidR="000063BD" w:rsidRPr="00F2577D" w:rsidRDefault="000063BD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HPR images in fig.2 is wrong</w:t>
            </w:r>
          </w:p>
          <w:p w14:paraId="7E63F6F1" w14:textId="42643CFF" w:rsidR="007D75FF" w:rsidRPr="00F2577D" w:rsidRDefault="007D75FF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CECT images to know the extent of disease</w:t>
            </w:r>
            <w:r w:rsidR="000063BD"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level and extent of nodes involved with photos</w:t>
            </w:r>
          </w:p>
          <w:p w14:paraId="34EC7C56" w14:textId="77777777" w:rsidR="007D75FF" w:rsidRPr="00F2577D" w:rsidRDefault="007D75FF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nodes mentioned but in case report size of lymph nodes not mentioned</w:t>
            </w:r>
          </w:p>
          <w:p w14:paraId="4BEDF245" w14:textId="77777777" w:rsidR="007D75FF" w:rsidRPr="00F2577D" w:rsidRDefault="007D75FF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Diagnosis can be modified as Carcinoma of pyriform Sinus TNM-Stage??</w:t>
            </w:r>
          </w:p>
          <w:p w14:paraId="40E06547" w14:textId="762A7871" w:rsidR="000063BD" w:rsidRPr="00F2577D" w:rsidRDefault="000063BD" w:rsidP="00F41C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Rewrite the treatment protocol mentioned for locally advanced and metastatic hypophary</w:t>
            </w:r>
            <w:r w:rsidR="003F78AC"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geal malignancy </w:t>
            </w:r>
            <w:proofErr w:type="spellStart"/>
            <w:r w:rsidR="003F78AC" w:rsidRPr="00F2577D">
              <w:rPr>
                <w:rFonts w:ascii="Arial" w:hAnsi="Arial" w:cs="Arial"/>
                <w:b/>
                <w:sz w:val="20"/>
                <w:szCs w:val="20"/>
                <w:lang w:val="en-GB"/>
              </w:rPr>
              <w:t>seperately</w:t>
            </w:r>
            <w:proofErr w:type="spellEnd"/>
          </w:p>
        </w:tc>
        <w:tc>
          <w:tcPr>
            <w:tcW w:w="1523" w:type="pct"/>
          </w:tcPr>
          <w:p w14:paraId="7B9A38BE" w14:textId="77777777" w:rsidR="006F75C9" w:rsidRPr="00F2577D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509B62" w14:textId="77777777" w:rsidR="006F75C9" w:rsidRPr="00F2577D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65E001" w14:textId="77777777" w:rsidR="006F75C9" w:rsidRPr="00F2577D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4F8BA9" w14:textId="77777777" w:rsidR="006F75C9" w:rsidRPr="00F2577D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ADB1A2" w14:textId="77777777" w:rsidR="006F75C9" w:rsidRPr="00F2577D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844228" w14:textId="77777777" w:rsidR="006F75C9" w:rsidRPr="00F2577D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3E663B" w:rsidRPr="00F2577D" w14:paraId="59A5C37B" w14:textId="77777777" w:rsidTr="005A056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9C0A" w14:textId="77777777" w:rsidR="003E663B" w:rsidRPr="00F2577D" w:rsidRDefault="003E663B" w:rsidP="005A056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r w:rsidRPr="00F2577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2577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46BE10F" w14:textId="77777777" w:rsidR="003E663B" w:rsidRPr="00F2577D" w:rsidRDefault="003E663B" w:rsidP="005A056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E663B" w:rsidRPr="00F2577D" w14:paraId="11EB9CD9" w14:textId="77777777" w:rsidTr="005A0563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3567" w14:textId="77777777" w:rsidR="003E663B" w:rsidRPr="00F2577D" w:rsidRDefault="003E663B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8396" w14:textId="77777777" w:rsidR="003E663B" w:rsidRPr="00F2577D" w:rsidRDefault="003E663B" w:rsidP="005A056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2577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35CF0329" w14:textId="77777777" w:rsidR="003E663B" w:rsidRPr="00F2577D" w:rsidRDefault="003E663B" w:rsidP="005A056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2577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2577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1B9046C" w14:textId="77777777" w:rsidR="003E663B" w:rsidRPr="00F2577D" w:rsidRDefault="003E663B" w:rsidP="005A056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E663B" w:rsidRPr="00F2577D" w14:paraId="63B0E36F" w14:textId="77777777" w:rsidTr="005A0563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DCBE" w14:textId="77777777" w:rsidR="003E663B" w:rsidRPr="00F2577D" w:rsidRDefault="003E663B" w:rsidP="005A056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2577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7DD2970" w14:textId="77777777" w:rsidR="003E663B" w:rsidRPr="00F2577D" w:rsidRDefault="003E663B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5AF2" w14:textId="77777777" w:rsidR="003E663B" w:rsidRPr="00F2577D" w:rsidRDefault="003E663B" w:rsidP="005A056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2577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2577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2577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F2CC4A9" w14:textId="77777777" w:rsidR="003E663B" w:rsidRPr="00F2577D" w:rsidRDefault="003E663B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238183ED" w14:textId="77777777" w:rsidR="003E663B" w:rsidRPr="00F2577D" w:rsidRDefault="003E663B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AEF0BE" w14:textId="77777777" w:rsidR="003E663B" w:rsidRPr="00F2577D" w:rsidRDefault="003E663B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456741A" w14:textId="77777777" w:rsidR="003E663B" w:rsidRPr="00F2577D" w:rsidRDefault="003E663B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2"/>
    </w:tbl>
    <w:p w14:paraId="1704DEAF" w14:textId="6F7A34A4" w:rsidR="006F75C9" w:rsidRPr="00F2577D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DB2D39" w14:textId="77777777" w:rsidR="00F2577D" w:rsidRPr="00F2577D" w:rsidRDefault="00F2577D" w:rsidP="00F2577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2577D">
        <w:rPr>
          <w:rFonts w:ascii="Arial" w:hAnsi="Arial" w:cs="Arial"/>
          <w:b/>
          <w:u w:val="single"/>
        </w:rPr>
        <w:t>Reviewer details:</w:t>
      </w:r>
    </w:p>
    <w:p w14:paraId="3E426174" w14:textId="4262AE69" w:rsidR="00F2577D" w:rsidRPr="00F2577D" w:rsidRDefault="00F2577D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C9CFA7" w14:textId="3B554D59" w:rsidR="00F2577D" w:rsidRPr="00F2577D" w:rsidRDefault="00F2577D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3" w:name="_Hlk212217384"/>
      <w:proofErr w:type="spellStart"/>
      <w:r w:rsidRPr="00F2577D">
        <w:rPr>
          <w:rFonts w:ascii="Arial" w:hAnsi="Arial" w:cs="Arial"/>
          <w:b/>
          <w:color w:val="000000"/>
          <w:sz w:val="20"/>
          <w:szCs w:val="20"/>
        </w:rPr>
        <w:t>Preeya</w:t>
      </w:r>
      <w:proofErr w:type="spellEnd"/>
      <w:r w:rsidRPr="00F2577D">
        <w:rPr>
          <w:rFonts w:ascii="Arial" w:hAnsi="Arial" w:cs="Arial"/>
          <w:b/>
          <w:color w:val="000000"/>
          <w:sz w:val="20"/>
          <w:szCs w:val="20"/>
        </w:rPr>
        <w:t>. V</w:t>
      </w:r>
      <w:r w:rsidRPr="00F257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F2577D">
        <w:rPr>
          <w:rFonts w:ascii="Arial" w:hAnsi="Arial" w:cs="Arial"/>
          <w:b/>
          <w:color w:val="000000"/>
          <w:sz w:val="20"/>
          <w:szCs w:val="20"/>
        </w:rPr>
        <w:t>Government</w:t>
      </w:r>
      <w:proofErr w:type="spellEnd"/>
      <w:r w:rsidRPr="00F2577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F2577D">
        <w:rPr>
          <w:rFonts w:ascii="Arial" w:hAnsi="Arial" w:cs="Arial"/>
          <w:b/>
          <w:color w:val="000000"/>
          <w:sz w:val="20"/>
          <w:szCs w:val="20"/>
        </w:rPr>
        <w:t>Medical</w:t>
      </w:r>
      <w:proofErr w:type="spellEnd"/>
      <w:r w:rsidRPr="00F2577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F2577D">
        <w:rPr>
          <w:rFonts w:ascii="Arial" w:hAnsi="Arial" w:cs="Arial"/>
          <w:b/>
          <w:color w:val="000000"/>
          <w:sz w:val="20"/>
          <w:szCs w:val="20"/>
        </w:rPr>
        <w:t>College</w:t>
      </w:r>
      <w:proofErr w:type="spellEnd"/>
      <w:r w:rsidRPr="00F257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F2577D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4" w:name="_GoBack"/>
      <w:bookmarkEnd w:id="3"/>
      <w:bookmarkEnd w:id="4"/>
      <w:proofErr w:type="spellEnd"/>
    </w:p>
    <w:sectPr w:rsidR="00F2577D" w:rsidRPr="00F2577D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F7D6" w14:textId="77777777" w:rsidR="00064B49" w:rsidRPr="0000007A" w:rsidRDefault="00064B49" w:rsidP="0099583E">
      <w:r>
        <w:separator/>
      </w:r>
    </w:p>
  </w:endnote>
  <w:endnote w:type="continuationSeparator" w:id="0">
    <w:p w14:paraId="64641ECB" w14:textId="77777777" w:rsidR="00064B49" w:rsidRPr="0000007A" w:rsidRDefault="00064B4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A24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188E" w14:textId="77777777" w:rsidR="00064B49" w:rsidRPr="0000007A" w:rsidRDefault="00064B49" w:rsidP="0099583E">
      <w:r>
        <w:separator/>
      </w:r>
    </w:p>
  </w:footnote>
  <w:footnote w:type="continuationSeparator" w:id="0">
    <w:p w14:paraId="53A3049A" w14:textId="77777777" w:rsidR="00064B49" w:rsidRPr="0000007A" w:rsidRDefault="00064B4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02C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568253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5583E"/>
    <w:multiLevelType w:val="hybridMultilevel"/>
    <w:tmpl w:val="1EA29CE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96CB9"/>
    <w:multiLevelType w:val="multilevel"/>
    <w:tmpl w:val="A700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904C8"/>
    <w:multiLevelType w:val="hybridMultilevel"/>
    <w:tmpl w:val="8AC64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063BD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47B6"/>
    <w:rsid w:val="00064B49"/>
    <w:rsid w:val="00084D7C"/>
    <w:rsid w:val="00090E08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30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8772A"/>
    <w:rsid w:val="0019527A"/>
    <w:rsid w:val="00197E68"/>
    <w:rsid w:val="001A1605"/>
    <w:rsid w:val="001B0C63"/>
    <w:rsid w:val="001C286E"/>
    <w:rsid w:val="001D3A1D"/>
    <w:rsid w:val="001E4B3D"/>
    <w:rsid w:val="001F24FF"/>
    <w:rsid w:val="001F2913"/>
    <w:rsid w:val="001F5B01"/>
    <w:rsid w:val="001F707F"/>
    <w:rsid w:val="002011F3"/>
    <w:rsid w:val="00201B85"/>
    <w:rsid w:val="00202E80"/>
    <w:rsid w:val="00207A15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B6D"/>
    <w:rsid w:val="00262634"/>
    <w:rsid w:val="002643B3"/>
    <w:rsid w:val="002755E6"/>
    <w:rsid w:val="00275984"/>
    <w:rsid w:val="00280EC9"/>
    <w:rsid w:val="00291D08"/>
    <w:rsid w:val="00293482"/>
    <w:rsid w:val="002C3BAC"/>
    <w:rsid w:val="002D7EA9"/>
    <w:rsid w:val="002E1211"/>
    <w:rsid w:val="002E2339"/>
    <w:rsid w:val="002E6D86"/>
    <w:rsid w:val="002F6935"/>
    <w:rsid w:val="003071BF"/>
    <w:rsid w:val="00312559"/>
    <w:rsid w:val="003204B8"/>
    <w:rsid w:val="0033692F"/>
    <w:rsid w:val="00346223"/>
    <w:rsid w:val="00355370"/>
    <w:rsid w:val="00392447"/>
    <w:rsid w:val="003A04E7"/>
    <w:rsid w:val="003A4991"/>
    <w:rsid w:val="003A6E1A"/>
    <w:rsid w:val="003B2172"/>
    <w:rsid w:val="003C4526"/>
    <w:rsid w:val="003E663B"/>
    <w:rsid w:val="003E746A"/>
    <w:rsid w:val="003F78AC"/>
    <w:rsid w:val="00400CE3"/>
    <w:rsid w:val="0042465A"/>
    <w:rsid w:val="004356CC"/>
    <w:rsid w:val="00435B36"/>
    <w:rsid w:val="0043663D"/>
    <w:rsid w:val="00442B24"/>
    <w:rsid w:val="004437FB"/>
    <w:rsid w:val="0044444D"/>
    <w:rsid w:val="0044519B"/>
    <w:rsid w:val="00445B35"/>
    <w:rsid w:val="00446659"/>
    <w:rsid w:val="00457AB1"/>
    <w:rsid w:val="00457BC0"/>
    <w:rsid w:val="00462996"/>
    <w:rsid w:val="004674B4"/>
    <w:rsid w:val="004A3688"/>
    <w:rsid w:val="004B4CAD"/>
    <w:rsid w:val="004B4FDC"/>
    <w:rsid w:val="004C144A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B4684"/>
    <w:rsid w:val="005C25A0"/>
    <w:rsid w:val="005D230D"/>
    <w:rsid w:val="005E3C31"/>
    <w:rsid w:val="00602F7D"/>
    <w:rsid w:val="00605952"/>
    <w:rsid w:val="00620677"/>
    <w:rsid w:val="00624032"/>
    <w:rsid w:val="006269A1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6B59"/>
    <w:rsid w:val="006D3C53"/>
    <w:rsid w:val="006E7D6E"/>
    <w:rsid w:val="006F6F2F"/>
    <w:rsid w:val="006F75C9"/>
    <w:rsid w:val="00701186"/>
    <w:rsid w:val="00707BE1"/>
    <w:rsid w:val="007238EB"/>
    <w:rsid w:val="007257DA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C89"/>
    <w:rsid w:val="007B1099"/>
    <w:rsid w:val="007B6E18"/>
    <w:rsid w:val="007D0246"/>
    <w:rsid w:val="007D75FF"/>
    <w:rsid w:val="007F5873"/>
    <w:rsid w:val="00806382"/>
    <w:rsid w:val="00815F94"/>
    <w:rsid w:val="0082130C"/>
    <w:rsid w:val="008224E2"/>
    <w:rsid w:val="00825DC9"/>
    <w:rsid w:val="0082676D"/>
    <w:rsid w:val="00831055"/>
    <w:rsid w:val="00834E17"/>
    <w:rsid w:val="008413FE"/>
    <w:rsid w:val="008423BB"/>
    <w:rsid w:val="00846F1F"/>
    <w:rsid w:val="00856402"/>
    <w:rsid w:val="0087201B"/>
    <w:rsid w:val="00877F10"/>
    <w:rsid w:val="00882091"/>
    <w:rsid w:val="00886FD2"/>
    <w:rsid w:val="008913D5"/>
    <w:rsid w:val="00893E75"/>
    <w:rsid w:val="008A2C2B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C7605"/>
    <w:rsid w:val="009E13C3"/>
    <w:rsid w:val="009E6A30"/>
    <w:rsid w:val="009E79E5"/>
    <w:rsid w:val="009F07D4"/>
    <w:rsid w:val="009F29EB"/>
    <w:rsid w:val="009F7F92"/>
    <w:rsid w:val="00A001A0"/>
    <w:rsid w:val="00A04863"/>
    <w:rsid w:val="00A12C83"/>
    <w:rsid w:val="00A31AAC"/>
    <w:rsid w:val="00A32905"/>
    <w:rsid w:val="00A36C95"/>
    <w:rsid w:val="00A37DE3"/>
    <w:rsid w:val="00A519D1"/>
    <w:rsid w:val="00A52556"/>
    <w:rsid w:val="00A6343B"/>
    <w:rsid w:val="00A65C50"/>
    <w:rsid w:val="00A66DD2"/>
    <w:rsid w:val="00A858B9"/>
    <w:rsid w:val="00AA41B3"/>
    <w:rsid w:val="00AA6670"/>
    <w:rsid w:val="00AB1ED6"/>
    <w:rsid w:val="00AB397D"/>
    <w:rsid w:val="00AB638A"/>
    <w:rsid w:val="00AB6E43"/>
    <w:rsid w:val="00AC1349"/>
    <w:rsid w:val="00AD6C51"/>
    <w:rsid w:val="00AE3DEE"/>
    <w:rsid w:val="00AF3016"/>
    <w:rsid w:val="00B03A45"/>
    <w:rsid w:val="00B2236C"/>
    <w:rsid w:val="00B22FE6"/>
    <w:rsid w:val="00B3033D"/>
    <w:rsid w:val="00B356AF"/>
    <w:rsid w:val="00B62087"/>
    <w:rsid w:val="00B62F41"/>
    <w:rsid w:val="00B72F9D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24C5"/>
    <w:rsid w:val="00C635B6"/>
    <w:rsid w:val="00C70DFC"/>
    <w:rsid w:val="00C82466"/>
    <w:rsid w:val="00C84097"/>
    <w:rsid w:val="00CB429B"/>
    <w:rsid w:val="00CC2753"/>
    <w:rsid w:val="00CC60CE"/>
    <w:rsid w:val="00CC7AB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3868"/>
    <w:rsid w:val="00D40416"/>
    <w:rsid w:val="00D45CF7"/>
    <w:rsid w:val="00D4782A"/>
    <w:rsid w:val="00D7603E"/>
    <w:rsid w:val="00D8579C"/>
    <w:rsid w:val="00D90124"/>
    <w:rsid w:val="00D9200A"/>
    <w:rsid w:val="00D9392F"/>
    <w:rsid w:val="00D978B1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749C4"/>
    <w:rsid w:val="00E912F0"/>
    <w:rsid w:val="00E972A7"/>
    <w:rsid w:val="00EA2839"/>
    <w:rsid w:val="00EB3E91"/>
    <w:rsid w:val="00EC6894"/>
    <w:rsid w:val="00ED6B12"/>
    <w:rsid w:val="00EE0D3E"/>
    <w:rsid w:val="00EF326D"/>
    <w:rsid w:val="00EF53FE"/>
    <w:rsid w:val="00F1037F"/>
    <w:rsid w:val="00F245A7"/>
    <w:rsid w:val="00F2577D"/>
    <w:rsid w:val="00F2643C"/>
    <w:rsid w:val="00F3295A"/>
    <w:rsid w:val="00F34D8E"/>
    <w:rsid w:val="00F3669D"/>
    <w:rsid w:val="00F36B8B"/>
    <w:rsid w:val="00F405F8"/>
    <w:rsid w:val="00F41154"/>
    <w:rsid w:val="00F41C11"/>
    <w:rsid w:val="00F4569E"/>
    <w:rsid w:val="00F4700F"/>
    <w:rsid w:val="00F51F7F"/>
    <w:rsid w:val="00F573EA"/>
    <w:rsid w:val="00F57E9D"/>
    <w:rsid w:val="00F85487"/>
    <w:rsid w:val="00FA6528"/>
    <w:rsid w:val="00FC2E17"/>
    <w:rsid w:val="00FC6387"/>
    <w:rsid w:val="00FC6802"/>
    <w:rsid w:val="00FD70A7"/>
    <w:rsid w:val="00FE406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52E4"/>
  <w15:chartTrackingRefBased/>
  <w15:docId w15:val="{26CBA0FA-3376-A44E-A0DB-47C9D94B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C452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2577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7721-3362-4604-94C3-0D487D9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8</cp:revision>
  <dcterms:created xsi:type="dcterms:W3CDTF">2025-10-15T14:50:00Z</dcterms:created>
  <dcterms:modified xsi:type="dcterms:W3CDTF">2025-10-24T11:26:00Z</dcterms:modified>
</cp:coreProperties>
</file>